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83" w:rsidRDefault="00C83C83">
      <w:pPr>
        <w:ind w:right="-426"/>
        <w:rPr>
          <w:rFonts w:ascii="Times New Roman" w:hAnsi="Times New Roman" w:cs="Times New Roman"/>
          <w:sz w:val="6"/>
          <w:szCs w:val="24"/>
        </w:rPr>
      </w:pPr>
    </w:p>
    <w:p w:rsidR="00C83C83" w:rsidRDefault="00E253D6">
      <w:pPr>
        <w:spacing w:after="0" w:line="36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F63BB">
        <w:rPr>
          <w:rFonts w:ascii="Times New Roman" w:hAnsi="Times New Roman" w:cs="Times New Roman"/>
          <w:sz w:val="24"/>
          <w:szCs w:val="24"/>
        </w:rPr>
        <w:t xml:space="preserve">an Lorenzo, </w:t>
      </w:r>
      <w:r w:rsidR="001F63BB">
        <w:rPr>
          <w:rFonts w:ascii="Times New Roman" w:hAnsi="Times New Roman" w:cs="Times New Roman"/>
          <w:sz w:val="24"/>
          <w:szCs w:val="24"/>
        </w:rPr>
        <w:tab/>
        <w:t xml:space="preserve">     de </w:t>
      </w:r>
      <w:r w:rsidR="001F63BB">
        <w:rPr>
          <w:rFonts w:ascii="Times New Roman" w:hAnsi="Times New Roman" w:cs="Times New Roman"/>
          <w:sz w:val="24"/>
          <w:szCs w:val="24"/>
        </w:rPr>
        <w:tab/>
      </w:r>
      <w:r w:rsidR="001F63BB">
        <w:rPr>
          <w:rFonts w:ascii="Times New Roman" w:hAnsi="Times New Roman" w:cs="Times New Roman"/>
          <w:sz w:val="24"/>
          <w:szCs w:val="24"/>
        </w:rPr>
        <w:tab/>
      </w:r>
      <w:r w:rsidR="001F63BB">
        <w:rPr>
          <w:rFonts w:ascii="Times New Roman" w:hAnsi="Times New Roman" w:cs="Times New Roman"/>
          <w:sz w:val="24"/>
          <w:szCs w:val="24"/>
        </w:rPr>
        <w:tab/>
        <w:t>de  2022</w:t>
      </w:r>
    </w:p>
    <w:p w:rsidR="00C83C83" w:rsidRDefault="00C83C83">
      <w:pPr>
        <w:spacing w:after="0" w:line="36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C83C83" w:rsidRDefault="00E253D6">
      <w:pPr>
        <w:spacing w:after="120" w:line="360" w:lineRule="auto"/>
        <w:ind w:right="-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l presente solicito mi inscripción para el curso en </w:t>
      </w:r>
      <w:r w:rsidR="001F63BB">
        <w:rPr>
          <w:rFonts w:ascii="Times New Roman" w:hAnsi="Times New Roman" w:cs="Times New Roman"/>
          <w:sz w:val="24"/>
          <w:szCs w:val="24"/>
        </w:rPr>
        <w:t>líne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: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modalidad  </w:t>
      </w:r>
      <w:r>
        <w:rPr>
          <w:rFonts w:ascii="Times New Roman" w:hAnsi="Times New Roman" w:cs="Times New Roman"/>
          <w:b/>
          <w:sz w:val="24"/>
          <w:szCs w:val="24"/>
        </w:rPr>
        <w:t>EXTENSIVO (5 meses)</w:t>
      </w:r>
      <w:r>
        <w:rPr>
          <w:rFonts w:ascii="Times New Roman" w:hAnsi="Times New Roman" w:cs="Times New Roman"/>
          <w:sz w:val="24"/>
          <w:szCs w:val="24"/>
        </w:rPr>
        <w:t xml:space="preserve">   a desarrollarse los días:                                           </w:t>
      </w:r>
    </w:p>
    <w:p w:rsidR="00C83C83" w:rsidRDefault="00E253D6">
      <w:pPr>
        <w:spacing w:after="120" w:line="36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s datos personales s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s siguientes</w:t>
      </w: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C83C83">
        <w:trPr>
          <w:trHeight w:val="46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s: </w:t>
            </w:r>
          </w:p>
        </w:tc>
      </w:tr>
      <w:tr w:rsidR="00C83C83">
        <w:trPr>
          <w:trHeight w:val="41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ellidos: </w:t>
            </w:r>
          </w:p>
        </w:tc>
      </w:tr>
      <w:tr w:rsidR="00C83C83">
        <w:trPr>
          <w:trHeight w:val="423"/>
        </w:trPr>
        <w:tc>
          <w:tcPr>
            <w:tcW w:w="4536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gar de Nacimiento:</w:t>
            </w:r>
          </w:p>
        </w:tc>
      </w:tr>
      <w:tr w:rsidR="00C83C83">
        <w:trPr>
          <w:trHeight w:val="415"/>
        </w:trPr>
        <w:tc>
          <w:tcPr>
            <w:tcW w:w="4536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ionalidad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d:</w:t>
            </w:r>
          </w:p>
        </w:tc>
      </w:tr>
      <w:tr w:rsidR="00C83C83">
        <w:trPr>
          <w:trHeight w:val="420"/>
        </w:trPr>
        <w:tc>
          <w:tcPr>
            <w:tcW w:w="4536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ado Civil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o:</w:t>
            </w:r>
          </w:p>
        </w:tc>
      </w:tr>
      <w:tr w:rsidR="00C83C83">
        <w:trPr>
          <w:trHeight w:val="399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cilio:</w:t>
            </w:r>
          </w:p>
        </w:tc>
      </w:tr>
      <w:tr w:rsidR="00C83C83">
        <w:trPr>
          <w:trHeight w:val="419"/>
        </w:trPr>
        <w:tc>
          <w:tcPr>
            <w:tcW w:w="4536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éfono Particular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I. Nº:</w:t>
            </w:r>
          </w:p>
        </w:tc>
      </w:tr>
      <w:tr w:rsidR="00C83C83">
        <w:trPr>
          <w:trHeight w:val="410"/>
        </w:trPr>
        <w:tc>
          <w:tcPr>
            <w:tcW w:w="4536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gar de Trabaj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éfono Laboral:</w:t>
            </w:r>
          </w:p>
        </w:tc>
      </w:tr>
      <w:tr w:rsidR="00C83C83">
        <w:trPr>
          <w:trHeight w:val="416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particular: </w:t>
            </w:r>
          </w:p>
        </w:tc>
      </w:tr>
      <w:tr w:rsidR="00C83C83">
        <w:trPr>
          <w:trHeight w:val="423"/>
        </w:trPr>
        <w:tc>
          <w:tcPr>
            <w:tcW w:w="4536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udios CISCO Cursados:  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83C83" w:rsidRDefault="00E253D6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C83C83">
        <w:trPr>
          <w:trHeight w:val="1459"/>
        </w:trPr>
        <w:tc>
          <w:tcPr>
            <w:tcW w:w="9355" w:type="dxa"/>
            <w:gridSpan w:val="2"/>
            <w:shd w:val="clear" w:color="auto" w:fill="auto"/>
            <w:vAlign w:val="bottom"/>
          </w:tcPr>
          <w:p w:rsidR="00C83C83" w:rsidRDefault="00E253D6">
            <w:pPr>
              <w:spacing w:after="0" w:line="36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73F4413A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-33020</wp:posOffset>
                      </wp:positionV>
                      <wp:extent cx="314960" cy="200660"/>
                      <wp:effectExtent l="0" t="0" r="28575" b="28575"/>
                      <wp:wrapNone/>
                      <wp:docPr id="1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80" cy="200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36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noProof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28E7B618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-42545</wp:posOffset>
                      </wp:positionV>
                      <wp:extent cx="305435" cy="200660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0" cy="200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PY"/>
              </w:rPr>
              <w:t>Alumno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cionario de la UNA:                                       Externo a la UNA:                   </w:t>
            </w:r>
          </w:p>
          <w:p w:rsidR="00C83C83" w:rsidRDefault="00E253D6">
            <w:pPr>
              <w:spacing w:after="0" w:line="36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do:</w:t>
            </w:r>
          </w:p>
          <w:p w:rsidR="00C83C83" w:rsidRDefault="00E253D6">
            <w:pPr>
              <w:spacing w:after="0" w:line="36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cripción:                                                                 Cuota:                    </w:t>
            </w:r>
          </w:p>
        </w:tc>
      </w:tr>
      <w:tr w:rsidR="00C83C83">
        <w:trPr>
          <w:trHeight w:val="70"/>
        </w:trPr>
        <w:tc>
          <w:tcPr>
            <w:tcW w:w="9355" w:type="dxa"/>
            <w:gridSpan w:val="2"/>
            <w:shd w:val="clear" w:color="auto" w:fill="auto"/>
          </w:tcPr>
          <w:p w:rsidR="00C83C83" w:rsidRDefault="00E253D6">
            <w:pPr>
              <w:spacing w:after="0" w:line="36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caso de ser alumno de la 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untar fotocopia de pago actual de matrícula o cuota.</w:t>
            </w:r>
          </w:p>
          <w:p w:rsidR="00C83C83" w:rsidRDefault="00E253D6">
            <w:pPr>
              <w:spacing w:after="0" w:line="36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caso de ser funcionario de la UNA adjuntar constancia de trabajo.</w:t>
            </w:r>
          </w:p>
        </w:tc>
      </w:tr>
    </w:tbl>
    <w:p w:rsidR="00C83C83" w:rsidRDefault="00C83C83">
      <w:pPr>
        <w:ind w:right="-426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C83C83" w:rsidRDefault="00E253D6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C83" w:rsidRDefault="00E253D6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                </w:t>
      </w:r>
    </w:p>
    <w:p w:rsidR="00C83C83" w:rsidRDefault="00E253D6">
      <w:pPr>
        <w:tabs>
          <w:tab w:val="left" w:pos="5220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Firma del interesado/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C83C83" w:rsidRDefault="00E253D6">
      <w:pPr>
        <w:tabs>
          <w:tab w:val="left" w:pos="5220"/>
        </w:tabs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o tener conocimiento de los reglamentos y estatutos vigentes de la FIUNA y me comprometo a cumplirlos fielmente.</w:t>
      </w:r>
    </w:p>
    <w:p w:rsidR="00C83C83" w:rsidRDefault="00E253D6">
      <w:pPr>
        <w:tabs>
          <w:tab w:val="left" w:pos="5220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de Recibo: _____________________</w:t>
      </w:r>
    </w:p>
    <w:p w:rsidR="00C83C83" w:rsidRDefault="00C83C83">
      <w:pPr>
        <w:tabs>
          <w:tab w:val="left" w:pos="5220"/>
        </w:tabs>
        <w:ind w:right="-426"/>
        <w:rPr>
          <w:rFonts w:ascii="Times New Roman" w:hAnsi="Times New Roman" w:cs="Times New Roman"/>
          <w:sz w:val="24"/>
          <w:szCs w:val="24"/>
        </w:rPr>
      </w:pPr>
    </w:p>
    <w:p w:rsidR="00C83C83" w:rsidRDefault="00C83C83">
      <w:pPr>
        <w:tabs>
          <w:tab w:val="left" w:pos="5220"/>
        </w:tabs>
        <w:ind w:right="-426"/>
        <w:rPr>
          <w:rFonts w:ascii="Times New Roman" w:hAnsi="Times New Roman" w:cs="Times New Roman"/>
          <w:sz w:val="24"/>
          <w:szCs w:val="24"/>
        </w:rPr>
      </w:pPr>
    </w:p>
    <w:p w:rsidR="00C83C83" w:rsidRDefault="00E253D6">
      <w:pPr>
        <w:tabs>
          <w:tab w:val="left" w:pos="5220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83C83" w:rsidRDefault="00E253D6">
      <w:pPr>
        <w:tabs>
          <w:tab w:val="left" w:pos="5220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Vº Bº Academi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Vº Bº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toría</w:t>
      </w:r>
      <w:proofErr w:type="spellEnd"/>
    </w:p>
    <w:p w:rsidR="00C83C83" w:rsidRDefault="00E253D6">
      <w:pPr>
        <w:tabs>
          <w:tab w:val="left" w:pos="4820"/>
        </w:tabs>
        <w:spacing w:after="0"/>
        <w:jc w:val="center"/>
        <w:rPr>
          <w:rFonts w:cstheme="minorHAnsi"/>
        </w:rPr>
      </w:pPr>
      <w:r>
        <w:rPr>
          <w:rFonts w:cstheme="minorHAnsi"/>
          <w:color w:val="141823"/>
          <w:sz w:val="24"/>
          <w:szCs w:val="21"/>
          <w:shd w:val="clear" w:color="auto" w:fill="FFFFFF"/>
        </w:rPr>
        <w:lastRenderedPageBreak/>
        <w:t>CONTRATO DE MATRÍCULA</w:t>
      </w:r>
    </w:p>
    <w:p w:rsidR="00C83C83" w:rsidRDefault="00C83C83">
      <w:pPr>
        <w:tabs>
          <w:tab w:val="left" w:pos="4820"/>
        </w:tabs>
        <w:spacing w:after="0"/>
        <w:jc w:val="both"/>
        <w:rPr>
          <w:rFonts w:cstheme="minorHAnsi"/>
          <w:sz w:val="8"/>
        </w:rPr>
      </w:pPr>
    </w:p>
    <w:p w:rsidR="00C83C83" w:rsidRDefault="00E253D6">
      <w:pPr>
        <w:tabs>
          <w:tab w:val="left" w:pos="4820"/>
        </w:tabs>
        <w:spacing w:after="0"/>
        <w:jc w:val="both"/>
        <w:rPr>
          <w:rFonts w:cstheme="minorHAnsi"/>
          <w:sz w:val="20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2FEA74E">
                <wp:simplePos x="0" y="0"/>
                <wp:positionH relativeFrom="column">
                  <wp:posOffset>3018790</wp:posOffset>
                </wp:positionH>
                <wp:positionV relativeFrom="paragraph">
                  <wp:posOffset>142240</wp:posOffset>
                </wp:positionV>
                <wp:extent cx="286385" cy="1270"/>
                <wp:effectExtent l="0" t="0" r="19050" b="19050"/>
                <wp:wrapNone/>
                <wp:docPr id="3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4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7.7pt,11.2pt" to="260.15pt,11.2pt" ID="21 Conector recto" stroked="t" style="position:absolute" wp14:anchorId="32FEA74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50C141A">
                <wp:simplePos x="0" y="0"/>
                <wp:positionH relativeFrom="column">
                  <wp:posOffset>3930015</wp:posOffset>
                </wp:positionH>
                <wp:positionV relativeFrom="paragraph">
                  <wp:posOffset>132715</wp:posOffset>
                </wp:positionV>
                <wp:extent cx="794385" cy="1270"/>
                <wp:effectExtent l="0" t="0" r="25400" b="19050"/>
                <wp:wrapNone/>
                <wp:docPr id="4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8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45pt,10.45pt" to="371.9pt,10.45pt" ID="23 Conector recto" stroked="t" style="position:absolute" wp14:anchorId="050C141A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AF8198E">
                <wp:simplePos x="0" y="0"/>
                <wp:positionH relativeFrom="column">
                  <wp:posOffset>5120640</wp:posOffset>
                </wp:positionH>
                <wp:positionV relativeFrom="paragraph">
                  <wp:posOffset>126365</wp:posOffset>
                </wp:positionV>
                <wp:extent cx="432435" cy="1270"/>
                <wp:effectExtent l="0" t="0" r="25400" b="19050"/>
                <wp:wrapNone/>
                <wp:docPr id="5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64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3.2pt,9.95pt" to="437.15pt,9.95pt" ID="24 Conector recto" stroked="t" style="position:absolute" wp14:anchorId="3AF8198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theme="minorHAnsi"/>
          <w:sz w:val="20"/>
        </w:rPr>
        <w:t xml:space="preserve">En la ciudad de San Lorenzo, República del Paraguay,  a los          días del mes                 </w:t>
      </w:r>
      <w:r>
        <w:rPr>
          <w:rFonts w:cstheme="minorHAnsi"/>
          <w:sz w:val="20"/>
        </w:rPr>
        <w:tab/>
        <w:t xml:space="preserve">        del año                ,</w:t>
      </w:r>
      <w:r>
        <w:rPr>
          <w:rFonts w:cstheme="minorHAnsi"/>
          <w:sz w:val="20"/>
        </w:rPr>
        <w:t xml:space="preserve"> firman el presente contrato de Matricula por una parte la Academia de Tecnología de Información y Comunicación de la FIUNA, en adelante la “Academia”, y por la otra la persona a matricularse, en adelante el estudiante, en los términos de cláusulas siguien</w:t>
      </w:r>
      <w:r>
        <w:rPr>
          <w:rFonts w:cstheme="minorHAnsi"/>
          <w:sz w:val="20"/>
        </w:rPr>
        <w:t>tes:</w:t>
      </w:r>
    </w:p>
    <w:p w:rsidR="00C83C83" w:rsidRDefault="00C83C83">
      <w:pPr>
        <w:spacing w:after="0"/>
        <w:jc w:val="both"/>
        <w:rPr>
          <w:rFonts w:cstheme="minorHAnsi"/>
          <w:sz w:val="8"/>
        </w:rPr>
      </w:pPr>
    </w:p>
    <w:p w:rsidR="00C83C83" w:rsidRDefault="00E253D6">
      <w:pPr>
        <w:spacing w:after="0"/>
        <w:jc w:val="both"/>
        <w:rPr>
          <w:rFonts w:cstheme="minorHAnsi"/>
          <w:sz w:val="20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1CC019">
                <wp:simplePos x="0" y="0"/>
                <wp:positionH relativeFrom="column">
                  <wp:posOffset>2948940</wp:posOffset>
                </wp:positionH>
                <wp:positionV relativeFrom="paragraph">
                  <wp:posOffset>316230</wp:posOffset>
                </wp:positionV>
                <wp:extent cx="705485" cy="1270"/>
                <wp:effectExtent l="0" t="0" r="19050" b="19050"/>
                <wp:wrapNone/>
                <wp:docPr id="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8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2.2pt,24.9pt" to="287.65pt,24.9pt" ID="26 Conector recto" stroked="t" style="position:absolute" wp14:anchorId="261CC019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theme="minorHAnsi"/>
          <w:sz w:val="20"/>
        </w:rPr>
        <w:t xml:space="preserve">PRIMERA: La Academia se compromete a dar al estudiante una formación académica y profesional en el curso inscripto  durante el semestre académico, módulo </w:t>
      </w:r>
      <w:r>
        <w:rPr>
          <w:rFonts w:cstheme="minorHAnsi"/>
          <w:sz w:val="20"/>
        </w:rPr>
        <w:tab/>
        <w:t xml:space="preserve">                     de acuerdo al reglamento interno y disposiciones vigentes, que rigen el f</w:t>
      </w:r>
      <w:r>
        <w:rPr>
          <w:rFonts w:cstheme="minorHAnsi"/>
          <w:sz w:val="20"/>
        </w:rPr>
        <w:t>uncionamiento de la Academia.</w:t>
      </w:r>
    </w:p>
    <w:p w:rsidR="00C83C83" w:rsidRDefault="00C83C83">
      <w:pPr>
        <w:spacing w:after="0"/>
        <w:jc w:val="both"/>
        <w:rPr>
          <w:rFonts w:cstheme="minorHAnsi"/>
          <w:sz w:val="8"/>
        </w:rPr>
      </w:pPr>
    </w:p>
    <w:p w:rsidR="00C83C83" w:rsidRDefault="00E253D6">
      <w:p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EGUNDA: Para que el estudiante  reciba de la Academia los servicios establecidos en la cláusula primera del presente contrato, se obliga ante la Academia, por el presente contrato a:</w:t>
      </w:r>
    </w:p>
    <w:p w:rsidR="00C83C83" w:rsidRDefault="00C83C83">
      <w:pPr>
        <w:spacing w:after="0"/>
        <w:jc w:val="both"/>
        <w:rPr>
          <w:rFonts w:cstheme="minorHAnsi"/>
          <w:sz w:val="8"/>
        </w:rPr>
      </w:pPr>
    </w:p>
    <w:p w:rsidR="00C83C83" w:rsidRDefault="00E253D6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ceptar y respetar el Reglamento Interno</w:t>
      </w:r>
      <w:r>
        <w:rPr>
          <w:rFonts w:cstheme="minorHAnsi"/>
          <w:sz w:val="20"/>
        </w:rPr>
        <w:t xml:space="preserve"> y demás disposiciones vigentes que rigen el funcionamiento de la Academia y que declara conocer, así como las futuras modificaciones que efectué la Academia a los mismos.</w:t>
      </w:r>
    </w:p>
    <w:p w:rsidR="00C83C83" w:rsidRDefault="00E253D6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ceptar y respetar las futuras modificaciones de carácter técnico funcional que la </w:t>
      </w:r>
      <w:r>
        <w:rPr>
          <w:rFonts w:cstheme="minorHAnsi"/>
          <w:sz w:val="20"/>
        </w:rPr>
        <w:t>Academia considere conveniente introducir en el plan de estudios, con el objeto de perfeccionar el desarrollo del mismo, así como la integración de grupos o cambio de aulas y horarios.</w:t>
      </w:r>
    </w:p>
    <w:p w:rsidR="00C83C83" w:rsidRDefault="00E253D6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agar a la Academia los aranceles vigentes en cuotas mensuales para el </w:t>
      </w:r>
      <w:r>
        <w:rPr>
          <w:rFonts w:cstheme="minorHAnsi"/>
          <w:sz w:val="20"/>
        </w:rPr>
        <w:t>Semestre Académico, modulo mencionado en la Cláusula primera del presente contrato.</w:t>
      </w:r>
    </w:p>
    <w:p w:rsidR="00C83C83" w:rsidRDefault="00E253D6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umplir con los siguientes requisitos para acceder a los exámenes y demás servicios que ofrece la Academia:</w:t>
      </w:r>
    </w:p>
    <w:p w:rsidR="00C83C83" w:rsidRDefault="00E253D6">
      <w:pPr>
        <w:pStyle w:val="Prrafodelista"/>
        <w:spacing w:after="0"/>
        <w:ind w:left="1416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a) La cuota mensual en la Academia se pagará por adelantado, en </w:t>
      </w:r>
      <w:r>
        <w:rPr>
          <w:rFonts w:cstheme="minorHAnsi"/>
          <w:b/>
          <w:sz w:val="20"/>
        </w:rPr>
        <w:t>razón de solventar los gastos que conllevan la prestación de servicios a los estudiantes de esta institución y podrán ser abonados en la Caja de la Facultad de Ingeniería según los reglamentos y estatutos de la FIUNA.</w:t>
      </w:r>
    </w:p>
    <w:p w:rsidR="00C83C83" w:rsidRDefault="00C83C83">
      <w:pPr>
        <w:pStyle w:val="Prrafodelista"/>
        <w:spacing w:after="0"/>
        <w:ind w:left="1416"/>
        <w:jc w:val="both"/>
        <w:rPr>
          <w:rFonts w:ascii="Arial" w:hAnsi="Arial" w:cs="Arial"/>
          <w:sz w:val="8"/>
        </w:rPr>
      </w:pPr>
    </w:p>
    <w:p w:rsidR="00C83C83" w:rsidRDefault="00E253D6">
      <w:pPr>
        <w:spacing w:after="0"/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l Estudiante  que está al día con el</w:t>
      </w:r>
      <w:r>
        <w:rPr>
          <w:rFonts w:cstheme="minorHAnsi"/>
          <w:sz w:val="20"/>
        </w:rPr>
        <w:t xml:space="preserve"> pago de la cuota mensual, tendrá derecho a los   siguientes beneficios:</w:t>
      </w:r>
    </w:p>
    <w:p w:rsidR="00C83C83" w:rsidRDefault="00E253D6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sistencia a clases.</w:t>
      </w:r>
    </w:p>
    <w:p w:rsidR="00C83C83" w:rsidRDefault="00E253D6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erecho a exámenes parciales y finales.</w:t>
      </w:r>
    </w:p>
    <w:p w:rsidR="00C83C83" w:rsidRDefault="00E253D6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raslado de un horario a otro (si existiere vacancia).</w:t>
      </w:r>
    </w:p>
    <w:p w:rsidR="00C83C83" w:rsidRDefault="00C83C83">
      <w:pPr>
        <w:spacing w:after="0"/>
        <w:jc w:val="both"/>
        <w:rPr>
          <w:rFonts w:cstheme="minorHAnsi"/>
          <w:sz w:val="8"/>
        </w:rPr>
      </w:pPr>
    </w:p>
    <w:p w:rsidR="00C83C83" w:rsidRDefault="00E253D6">
      <w:p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5. El Estudiante acepta que la Academia tiene la potestad de:</w:t>
      </w:r>
    </w:p>
    <w:p w:rsidR="00C83C83" w:rsidRDefault="00E253D6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ubrir primero el cupo mínimo de alumnos que la Academia establezca para la apertura e inicio de clases.</w:t>
      </w:r>
    </w:p>
    <w:p w:rsidR="00C83C83" w:rsidRDefault="00E253D6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No Permitir al estudiante efectuar ninguna de las siguientes acciones en caso de que él o ella, no se encuentre al día en el pago de los aranceles por</w:t>
      </w:r>
      <w:r>
        <w:rPr>
          <w:rFonts w:cstheme="minorHAnsi"/>
          <w:sz w:val="20"/>
        </w:rPr>
        <w:t xml:space="preserve"> cuota:</w:t>
      </w:r>
    </w:p>
    <w:p w:rsidR="00C83C83" w:rsidRDefault="00E253D6">
      <w:pPr>
        <w:pStyle w:val="Prrafodelista"/>
        <w:spacing w:after="0"/>
        <w:ind w:left="106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. Rendir examen: Final Práctico.</w:t>
      </w:r>
    </w:p>
    <w:p w:rsidR="00C83C83" w:rsidRDefault="00E253D6">
      <w:pPr>
        <w:pStyle w:val="Prrafodelista"/>
        <w:spacing w:after="0"/>
        <w:ind w:left="24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Final Teórico.</w:t>
      </w:r>
    </w:p>
    <w:p w:rsidR="00C83C83" w:rsidRDefault="00C83C83">
      <w:pPr>
        <w:pStyle w:val="Prrafodelista"/>
        <w:spacing w:after="0"/>
        <w:ind w:left="1068"/>
        <w:jc w:val="both"/>
        <w:rPr>
          <w:rFonts w:cstheme="minorHAnsi"/>
          <w:sz w:val="8"/>
        </w:rPr>
      </w:pPr>
    </w:p>
    <w:p w:rsidR="00C83C83" w:rsidRDefault="00E253D6">
      <w:pPr>
        <w:spacing w:after="0"/>
        <w:ind w:left="709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. En caso de retiro, el estudiante deberá presentar una nota a la Academia informando de tal decisión, como así también aceptar que no le serán devueltos los pagos realizados, ni los documentos</w:t>
      </w:r>
      <w:r>
        <w:rPr>
          <w:rFonts w:cstheme="minorHAnsi"/>
          <w:sz w:val="20"/>
        </w:rPr>
        <w:t xml:space="preserve"> entregados, así como se compromete a cancelar a la Academia, los aranceles por cuota pendientes correspondientes hasta el mes en que presente su nota de retiro, mediante el procedimiento del trámite único.</w:t>
      </w:r>
    </w:p>
    <w:p w:rsidR="00C83C83" w:rsidRDefault="00E253D6">
      <w:pPr>
        <w:spacing w:after="0"/>
        <w:ind w:left="709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e no efectuar la acción anteriormente mencionada</w:t>
      </w:r>
      <w:r>
        <w:rPr>
          <w:rFonts w:cstheme="minorHAnsi"/>
          <w:sz w:val="20"/>
        </w:rPr>
        <w:t xml:space="preserve"> el estudiante no podrá matricularse de nuevo como alumno de la Academia.</w:t>
      </w:r>
    </w:p>
    <w:p w:rsidR="00C83C83" w:rsidRDefault="00C83C83">
      <w:pPr>
        <w:spacing w:after="0"/>
        <w:jc w:val="both"/>
        <w:rPr>
          <w:rFonts w:cstheme="minorHAnsi"/>
          <w:sz w:val="8"/>
        </w:rPr>
      </w:pPr>
    </w:p>
    <w:p w:rsidR="00C83C83" w:rsidRDefault="00E253D6">
      <w:p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RCERA: En prueba de conformidad se firma 1 (un) ejemplar de un mismo tenor y a un solo efecto.</w:t>
      </w:r>
    </w:p>
    <w:p w:rsidR="00C83C83" w:rsidRDefault="00C83C83">
      <w:pPr>
        <w:spacing w:after="0" w:line="240" w:lineRule="auto"/>
        <w:jc w:val="both"/>
        <w:rPr>
          <w:rFonts w:cstheme="minorHAnsi"/>
          <w:sz w:val="20"/>
        </w:rPr>
      </w:pPr>
    </w:p>
    <w:p w:rsidR="00C83C83" w:rsidRDefault="00C83C83">
      <w:pPr>
        <w:spacing w:after="0" w:line="240" w:lineRule="auto"/>
        <w:jc w:val="both"/>
        <w:rPr>
          <w:rFonts w:cstheme="minorHAnsi"/>
          <w:sz w:val="20"/>
        </w:rPr>
      </w:pPr>
    </w:p>
    <w:p w:rsidR="00C83C83" w:rsidRDefault="00C83C83">
      <w:pPr>
        <w:spacing w:after="0" w:line="240" w:lineRule="auto"/>
        <w:jc w:val="both"/>
        <w:rPr>
          <w:rFonts w:cstheme="minorHAnsi"/>
          <w:sz w:val="20"/>
        </w:rPr>
      </w:pPr>
    </w:p>
    <w:p w:rsidR="00C83C83" w:rsidRDefault="00E253D6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noProof/>
          <w:sz w:val="20"/>
          <w:lang w:eastAsia="es-PY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4B53FBD7">
                <wp:simplePos x="0" y="0"/>
                <wp:positionH relativeFrom="column">
                  <wp:posOffset>-8890</wp:posOffset>
                </wp:positionH>
                <wp:positionV relativeFrom="paragraph">
                  <wp:posOffset>111125</wp:posOffset>
                </wp:positionV>
                <wp:extent cx="1657985" cy="1270"/>
                <wp:effectExtent l="0" t="0" r="19050" b="19050"/>
                <wp:wrapNone/>
                <wp:docPr id="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44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5pt,8.75pt" to="129.7pt,8.75pt" ID="27 Conector recto" stroked="t" style="position:absolute" wp14:anchorId="4B53FBD7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:rsidR="00C83C83" w:rsidRDefault="00E253D6">
      <w:pPr>
        <w:spacing w:after="0" w:line="240" w:lineRule="auto"/>
        <w:jc w:val="both"/>
      </w:pPr>
      <w:r>
        <w:rPr>
          <w:rFonts w:cstheme="minorHAnsi"/>
          <w:sz w:val="20"/>
        </w:rPr>
        <w:t xml:space="preserve">                  ESTUDIANTE </w:t>
      </w:r>
    </w:p>
    <w:sectPr w:rsidR="00C83C83">
      <w:headerReference w:type="default" r:id="rId9"/>
      <w:pgSz w:w="12240" w:h="18720"/>
      <w:pgMar w:top="1418" w:right="1701" w:bottom="1542" w:left="1701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D6" w:rsidRDefault="00E253D6">
      <w:pPr>
        <w:spacing w:after="0" w:line="240" w:lineRule="auto"/>
      </w:pPr>
      <w:r>
        <w:separator/>
      </w:r>
    </w:p>
  </w:endnote>
  <w:endnote w:type="continuationSeparator" w:id="0">
    <w:p w:rsidR="00E253D6" w:rsidRDefault="00E2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D6" w:rsidRDefault="00E253D6">
      <w:pPr>
        <w:spacing w:after="0" w:line="240" w:lineRule="auto"/>
      </w:pPr>
      <w:r>
        <w:separator/>
      </w:r>
    </w:p>
  </w:footnote>
  <w:footnote w:type="continuationSeparator" w:id="0">
    <w:p w:rsidR="00E253D6" w:rsidRDefault="00E2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83" w:rsidRDefault="00E253D6">
    <w:pPr>
      <w:pStyle w:val="Encabezado"/>
      <w:ind w:left="1985"/>
      <w:jc w:val="center"/>
      <w:rPr>
        <w:rFonts w:ascii="Times New Roman" w:hAnsi="Times New Roman" w:cs="Times New Roman"/>
        <w:b/>
        <w:i/>
        <w:sz w:val="36"/>
      </w:rPr>
    </w:pPr>
    <w:r>
      <w:rPr>
        <w:rFonts w:ascii="Times New Roman" w:hAnsi="Times New Roman" w:cs="Times New Roman"/>
        <w:b/>
        <w:i/>
        <w:noProof/>
        <w:sz w:val="36"/>
        <w:lang w:eastAsia="es-PY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237490</wp:posOffset>
          </wp:positionV>
          <wp:extent cx="2871470" cy="914400"/>
          <wp:effectExtent l="0" t="0" r="0" b="0"/>
          <wp:wrapSquare wrapText="bothSides"/>
          <wp:docPr id="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3C83" w:rsidRDefault="00E253D6">
    <w:pPr>
      <w:pStyle w:val="Encabezado"/>
      <w:ind w:left="1985" w:right="-516"/>
      <w:jc w:val="center"/>
      <w:rPr>
        <w:rFonts w:ascii="Times New Roman" w:hAnsi="Times New Roman" w:cs="Times New Roman"/>
        <w:b/>
        <w:i/>
        <w:sz w:val="32"/>
      </w:rPr>
    </w:pPr>
    <w:r>
      <w:rPr>
        <w:rFonts w:ascii="Times New Roman" w:hAnsi="Times New Roman" w:cs="Times New Roman"/>
        <w:b/>
        <w:i/>
        <w:sz w:val="40"/>
      </w:rPr>
      <w:t xml:space="preserve">                   Dirección de Extensión</w:t>
    </w:r>
  </w:p>
  <w:p w:rsidR="00C83C83" w:rsidRDefault="00E253D6">
    <w:pPr>
      <w:pStyle w:val="Encabezado"/>
      <w:ind w:left="1985" w:right="-516"/>
      <w:jc w:val="center"/>
      <w:rPr>
        <w:rFonts w:ascii="Times New Roman" w:hAnsi="Times New Roman" w:cs="Times New Roman"/>
        <w:i/>
        <w:sz w:val="32"/>
      </w:rPr>
    </w:pPr>
    <w:r>
      <w:rPr>
        <w:rFonts w:ascii="Times New Roman" w:hAnsi="Times New Roman" w:cs="Times New Roman"/>
        <w:i/>
        <w:sz w:val="28"/>
      </w:rPr>
      <w:t xml:space="preserve">                         </w:t>
    </w:r>
    <w:r>
      <w:rPr>
        <w:rFonts w:ascii="Times New Roman" w:hAnsi="Times New Roman" w:cs="Times New Roman"/>
        <w:i/>
        <w:sz w:val="32"/>
      </w:rPr>
      <w:t>Academia Local TIC</w:t>
    </w:r>
  </w:p>
  <w:p w:rsidR="00C83C83" w:rsidRDefault="00E253D6">
    <w:pPr>
      <w:pStyle w:val="Encabezado"/>
      <w:ind w:right="-374"/>
      <w:rPr>
        <w:rFonts w:ascii="Times New Roman" w:hAnsi="Times New Roman" w:cs="Times New Roman"/>
        <w:i/>
        <w:sz w:val="28"/>
      </w:rPr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B32E3FF">
              <wp:simplePos x="0" y="0"/>
              <wp:positionH relativeFrom="column">
                <wp:posOffset>2495550</wp:posOffset>
              </wp:positionH>
              <wp:positionV relativeFrom="paragraph">
                <wp:posOffset>36195</wp:posOffset>
              </wp:positionV>
              <wp:extent cx="3445510" cy="1270"/>
              <wp:effectExtent l="13335" t="8255" r="8890" b="10160"/>
              <wp:wrapNone/>
              <wp:docPr id="9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484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style="position:absolute;margin-left:196.5pt;margin-top:2.85pt;width:271.2pt;height:0pt" wp14:anchorId="2B32E3FF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  <w:r>
      <w:rPr>
        <w:rFonts w:ascii="Times New Roman" w:hAnsi="Times New Roman" w:cs="Times New Roman"/>
        <w:i/>
        <w:sz w:val="32"/>
      </w:rPr>
      <w:t xml:space="preserve">                                      </w:t>
    </w:r>
    <w:r>
      <w:rPr>
        <w:rFonts w:ascii="Times New Roman" w:hAnsi="Times New Roman" w:cs="Times New Roman"/>
        <w:i/>
        <w:sz w:val="24"/>
      </w:rPr>
      <w:t xml:space="preserve">      </w:t>
    </w:r>
  </w:p>
  <w:p w:rsidR="00C83C83" w:rsidRDefault="00E253D6">
    <w:pPr>
      <w:pStyle w:val="Encabezado"/>
      <w:ind w:right="-516"/>
    </w:pPr>
    <w:r>
      <w:t xml:space="preserve"> </w:t>
    </w:r>
    <w:r>
      <w:tab/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18"/>
        <w:szCs w:val="20"/>
      </w:rPr>
      <w:t xml:space="preserve">Campus de </w:t>
    </w:r>
    <w:r>
      <w:rPr>
        <w:rFonts w:ascii="Times New Roman" w:hAnsi="Times New Roman" w:cs="Times New Roman"/>
        <w:sz w:val="18"/>
        <w:szCs w:val="20"/>
      </w:rPr>
      <w:t>la UNA, San Lorenzo – Paraguay</w:t>
    </w:r>
  </w:p>
  <w:p w:rsidR="00C83C83" w:rsidRDefault="00C83C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63FF"/>
    <w:multiLevelType w:val="multilevel"/>
    <w:tmpl w:val="12B63E72"/>
    <w:lvl w:ilvl="0">
      <w:start w:val="1"/>
      <w:numFmt w:val="lowerLetter"/>
      <w:lvlText w:val="%1."/>
      <w:lvlJc w:val="left"/>
      <w:pPr>
        <w:ind w:left="1068" w:hanging="360"/>
      </w:pPr>
      <w:rPr>
        <w:rFonts w:eastAsia="Times New Roman" w:cs="Calibri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042A9"/>
    <w:multiLevelType w:val="multilevel"/>
    <w:tmpl w:val="3BC2E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1542"/>
    <w:multiLevelType w:val="multilevel"/>
    <w:tmpl w:val="987428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BC33861"/>
    <w:multiLevelType w:val="multilevel"/>
    <w:tmpl w:val="4474A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83"/>
    <w:rsid w:val="001F63BB"/>
    <w:rsid w:val="00C83C83"/>
    <w:rsid w:val="00E2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36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367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03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Calibri"/>
      <w:sz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5367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53679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03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qFormat/>
    <w:rsid w:val="002B6C43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DejaVu Sans" w:hAnsi="Liberation Serif" w:cs="Lohit Hindi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EF20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536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367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03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Calibri"/>
      <w:sz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5367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53679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03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qFormat/>
    <w:rsid w:val="002B6C43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DejaVu Sans" w:hAnsi="Liberation Serif" w:cs="Lohit Hindi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EF20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290C-B622-4E59-AC68-68157033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829</Characters>
  <Application>Microsoft Office Word</Application>
  <DocSecurity>0</DocSecurity>
  <Lines>31</Lines>
  <Paragraphs>9</Paragraphs>
  <ScaleCrop>false</ScaleCrop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dc:description/>
  <cp:lastModifiedBy>NetAcadFIUNA</cp:lastModifiedBy>
  <cp:revision>4</cp:revision>
  <cp:lastPrinted>2020-03-02T14:08:00Z</cp:lastPrinted>
  <dcterms:created xsi:type="dcterms:W3CDTF">2021-02-22T14:44:00Z</dcterms:created>
  <dcterms:modified xsi:type="dcterms:W3CDTF">2022-02-03T15:1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